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FD" w:rsidRDefault="0098247A" w:rsidP="00232F03">
      <w:pPr>
        <w:autoSpaceDE w:val="0"/>
        <w:spacing w:after="0"/>
        <w:jc w:val="right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77F55AE4" wp14:editId="1AACDB76">
            <wp:extent cx="2581275" cy="533400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F03">
        <w:rPr>
          <w:rFonts w:ascii="Times New Roman" w:hAnsi="Times New Roman" w:cs="Times New Roman"/>
          <w:b/>
          <w:color w:val="000000"/>
        </w:rPr>
        <w:t>Załącznik nr 1</w:t>
      </w:r>
    </w:p>
    <w:p w:rsidR="002D10E1" w:rsidRPr="00B47663" w:rsidRDefault="00691EB1" w:rsidP="0098247A">
      <w:pPr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476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Formularz zgłoszeniowy</w:t>
      </w:r>
    </w:p>
    <w:p w:rsidR="00691EB1" w:rsidRPr="0025265F" w:rsidRDefault="002D10E1" w:rsidP="0098247A">
      <w:pPr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65F">
        <w:rPr>
          <w:rFonts w:ascii="Times New Roman" w:hAnsi="Times New Roman" w:cs="Times New Roman"/>
          <w:b/>
          <w:color w:val="000000"/>
          <w:sz w:val="28"/>
          <w:szCs w:val="28"/>
        </w:rPr>
        <w:t>X</w:t>
      </w:r>
      <w:r w:rsidR="0025265F" w:rsidRPr="0025265F">
        <w:rPr>
          <w:rFonts w:ascii="Times New Roman" w:hAnsi="Times New Roman" w:cs="Times New Roman"/>
          <w:b/>
          <w:color w:val="000000"/>
          <w:sz w:val="28"/>
          <w:szCs w:val="28"/>
        </w:rPr>
        <w:t>IV</w:t>
      </w:r>
      <w:r w:rsidR="00FD11B4" w:rsidRPr="002526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265F">
        <w:rPr>
          <w:rFonts w:ascii="Times New Roman" w:hAnsi="Times New Roman" w:cs="Times New Roman"/>
          <w:b/>
          <w:color w:val="000000"/>
          <w:sz w:val="28"/>
          <w:szCs w:val="28"/>
        </w:rPr>
        <w:t>Konkursu Literatury i Języka Polskiego</w:t>
      </w:r>
    </w:p>
    <w:p w:rsidR="0025265F" w:rsidRDefault="0025265F" w:rsidP="0098247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5F">
        <w:rPr>
          <w:rFonts w:ascii="Times New Roman" w:hAnsi="Times New Roman" w:cs="Times New Roman"/>
          <w:b/>
          <w:sz w:val="28"/>
          <w:szCs w:val="28"/>
        </w:rPr>
        <w:t xml:space="preserve">dla </w:t>
      </w:r>
      <w:r w:rsidR="00B47663">
        <w:rPr>
          <w:rFonts w:ascii="Times New Roman" w:hAnsi="Times New Roman" w:cs="Times New Roman"/>
          <w:b/>
          <w:sz w:val="28"/>
          <w:szCs w:val="28"/>
        </w:rPr>
        <w:t>polskich u</w:t>
      </w:r>
      <w:r w:rsidRPr="0025265F">
        <w:rPr>
          <w:rFonts w:ascii="Times New Roman" w:hAnsi="Times New Roman" w:cs="Times New Roman"/>
          <w:b/>
          <w:sz w:val="28"/>
          <w:szCs w:val="28"/>
        </w:rPr>
        <w:t>czniów Szkół Polskich za Granicą w roku szkolnym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5265F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5265F" w:rsidRPr="0025265F" w:rsidRDefault="0025265F" w:rsidP="0025265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86" w:rsidRPr="00524D86" w:rsidRDefault="00524D86" w:rsidP="00524D86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4D86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524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4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4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4D8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_______________________</w:t>
      </w:r>
    </w:p>
    <w:p w:rsidR="00524D86" w:rsidRPr="00524D86" w:rsidRDefault="00524D86" w:rsidP="00524D86">
      <w:pPr>
        <w:autoSpaceDE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24D86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524D86">
        <w:rPr>
          <w:rFonts w:ascii="Times New Roman" w:hAnsi="Times New Roman" w:cs="Times New Roman"/>
          <w:color w:val="000000"/>
          <w:sz w:val="20"/>
          <w:szCs w:val="20"/>
        </w:rPr>
        <w:t xml:space="preserve"> (pieczęć szkoły)</w:t>
      </w:r>
      <w:r w:rsidRPr="00524D8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24D8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24D8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24D8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24D8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24D8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524D86">
        <w:rPr>
          <w:rFonts w:ascii="Times New Roman" w:hAnsi="Times New Roman" w:cs="Times New Roman"/>
          <w:color w:val="000000"/>
          <w:sz w:val="20"/>
          <w:szCs w:val="20"/>
        </w:rPr>
        <w:t xml:space="preserve"> (data)</w:t>
      </w:r>
    </w:p>
    <w:p w:rsidR="00524D86" w:rsidRDefault="00524D86" w:rsidP="00524D86">
      <w:pPr>
        <w:autoSpaceDE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691EB1" w:rsidRPr="002D10E1" w:rsidRDefault="00524D86" w:rsidP="002D10E1">
      <w:pPr>
        <w:autoSpaceDE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24D8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W tabeli poniżej proszę wpisać wszystkich uczniów zgłoszonych </w:t>
      </w:r>
      <w:r w:rsidR="002D10E1">
        <w:rPr>
          <w:rFonts w:ascii="Times New Roman" w:hAnsi="Times New Roman" w:cs="Times New Roman"/>
          <w:b/>
          <w:iCs/>
          <w:color w:val="000000"/>
          <w:sz w:val="24"/>
          <w:szCs w:val="24"/>
        </w:rPr>
        <w:t>do Konkursu</w:t>
      </w:r>
    </w:p>
    <w:tbl>
      <w:tblPr>
        <w:tblW w:w="92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044"/>
        <w:gridCol w:w="2694"/>
        <w:gridCol w:w="2012"/>
      </w:tblGrid>
      <w:tr w:rsidR="00524D86" w:rsidRPr="00524D86" w:rsidTr="00524D8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D86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="0052760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D86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ucz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D86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  <w:p w:rsidR="00524D86" w:rsidRPr="00524D86" w:rsidRDefault="00524D86" w:rsidP="00524D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D86">
              <w:rPr>
                <w:rFonts w:ascii="Times New Roman" w:hAnsi="Times New Roman" w:cs="Times New Roman"/>
                <w:b/>
                <w:sz w:val="20"/>
                <w:szCs w:val="20"/>
              </w:rPr>
              <w:t>urodzenia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D86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</w:tr>
      <w:tr w:rsidR="00524D86" w:rsidRPr="00524D86" w:rsidTr="00524D8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4D86" w:rsidRPr="00524D86" w:rsidRDefault="00524D86" w:rsidP="00524D86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  <w:r w:rsidRPr="00524D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D86" w:rsidRPr="00524D86" w:rsidTr="00524D8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4D8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</w:pPr>
            <w:r w:rsidRPr="00524D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D86" w:rsidRPr="00524D86" w:rsidTr="00524D8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4D8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</w:pPr>
            <w:r w:rsidRPr="00524D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D86" w:rsidRPr="00524D86" w:rsidTr="00524D8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4D8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</w:pPr>
            <w:r w:rsidRPr="00524D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D86" w:rsidRPr="00524D86" w:rsidTr="00524D8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4D8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</w:pPr>
            <w:r w:rsidRPr="00524D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D86" w:rsidRPr="00524D86" w:rsidTr="00524D8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4D8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</w:pPr>
            <w:r w:rsidRPr="00524D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D86" w:rsidRPr="00524D86" w:rsidTr="00524D8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4D8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</w:pPr>
            <w:r w:rsidRPr="00524D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D86" w:rsidRPr="00524D86" w:rsidTr="00524D8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4D8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</w:pPr>
            <w:r w:rsidRPr="00524D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D86" w:rsidRPr="00524D86" w:rsidTr="00524D8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4D8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</w:pPr>
            <w:r w:rsidRPr="00524D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D86" w:rsidRPr="00524D86" w:rsidTr="00524D8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D86" w:rsidRPr="00524D86" w:rsidRDefault="00524D86" w:rsidP="00524D86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24D8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i-IN" w:bidi="hi-IN"/>
              </w:rPr>
            </w:pPr>
            <w:r w:rsidRPr="00524D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86" w:rsidRPr="00524D86" w:rsidRDefault="00524D86" w:rsidP="0052760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EB1" w:rsidRDefault="00691EB1" w:rsidP="00691EB1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52760D" w:rsidRPr="0052760D" w:rsidRDefault="00524D86" w:rsidP="00691EB1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2760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Zgłoszeni uczniowie wyrażają zgodę na uczestnictwo w </w:t>
      </w:r>
      <w:r w:rsidR="00691EB1" w:rsidRPr="0052760D">
        <w:rPr>
          <w:rFonts w:ascii="Times New Roman" w:hAnsi="Times New Roman" w:cs="Times New Roman"/>
          <w:i/>
          <w:color w:val="000000"/>
          <w:sz w:val="18"/>
          <w:szCs w:val="18"/>
        </w:rPr>
        <w:t>X</w:t>
      </w:r>
      <w:r w:rsidR="0025265F">
        <w:rPr>
          <w:rFonts w:ascii="Times New Roman" w:hAnsi="Times New Roman" w:cs="Times New Roman"/>
          <w:i/>
          <w:color w:val="000000"/>
          <w:sz w:val="18"/>
          <w:szCs w:val="18"/>
        </w:rPr>
        <w:t>IV</w:t>
      </w:r>
      <w:r w:rsidRPr="0052760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Konkursu Literatury i Języka Polskiego</w:t>
      </w:r>
      <w:r w:rsidRPr="00524D8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2760D">
        <w:rPr>
          <w:rFonts w:ascii="Times New Roman" w:hAnsi="Times New Roman" w:cs="Times New Roman"/>
          <w:i/>
          <w:color w:val="000000"/>
          <w:sz w:val="18"/>
          <w:szCs w:val="18"/>
        </w:rPr>
        <w:t>organizowanego przez Ośrodek Rozwoju P</w:t>
      </w:r>
      <w:r w:rsidR="00C9129C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olskiej Edukacji  za  Granicą  </w:t>
      </w:r>
      <w:r w:rsidRPr="0052760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e  współpracy z  Komitetem  Głównym  Olimpiady  Literatury i Języka Polskiego oraz na przetwarzanie ich danych na potrzeby </w:t>
      </w:r>
      <w:r w:rsidR="00C9129C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organizacji i przebiegu Konkursu oraz </w:t>
      </w:r>
      <w:r w:rsidR="00C9129C">
        <w:rPr>
          <w:rFonts w:ascii="Times New Roman" w:hAnsi="Times New Roman" w:cs="Times New Roman"/>
          <w:i/>
          <w:sz w:val="18"/>
          <w:szCs w:val="18"/>
        </w:rPr>
        <w:t>sprawozdawczości finansowej</w:t>
      </w:r>
      <w:r w:rsidRPr="0052760D">
        <w:rPr>
          <w:rFonts w:ascii="Times New Roman" w:hAnsi="Times New Roman" w:cs="Times New Roman"/>
          <w:i/>
          <w:sz w:val="18"/>
          <w:szCs w:val="18"/>
        </w:rPr>
        <w:t xml:space="preserve"> Ośrodka. </w:t>
      </w:r>
    </w:p>
    <w:p w:rsidR="00524D86" w:rsidRPr="0052760D" w:rsidRDefault="0052760D" w:rsidP="0052760D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52760D">
        <w:rPr>
          <w:rFonts w:ascii="Times New Roman" w:hAnsi="Times New Roman" w:cs="Times New Roman"/>
          <w:i/>
          <w:sz w:val="18"/>
          <w:szCs w:val="18"/>
        </w:rPr>
        <w:t>W celu</w:t>
      </w:r>
      <w:r w:rsidR="00C9129C">
        <w:rPr>
          <w:rFonts w:ascii="Times New Roman" w:hAnsi="Times New Roman" w:cs="Times New Roman"/>
          <w:i/>
          <w:sz w:val="18"/>
          <w:szCs w:val="18"/>
        </w:rPr>
        <w:t xml:space="preserve"> organizacji i przeprowadzenia K</w:t>
      </w:r>
      <w:r w:rsidRPr="0052760D">
        <w:rPr>
          <w:rFonts w:ascii="Times New Roman" w:hAnsi="Times New Roman" w:cs="Times New Roman"/>
          <w:i/>
          <w:sz w:val="18"/>
          <w:szCs w:val="18"/>
        </w:rPr>
        <w:t xml:space="preserve">onkursu </w:t>
      </w:r>
      <w:r>
        <w:rPr>
          <w:rFonts w:ascii="Times New Roman" w:hAnsi="Times New Roman" w:cs="Times New Roman"/>
          <w:i/>
          <w:sz w:val="18"/>
          <w:szCs w:val="18"/>
        </w:rPr>
        <w:t>Literatury i Języka Polskiego</w:t>
      </w:r>
      <w:r w:rsidR="00C9129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52760D">
        <w:rPr>
          <w:rFonts w:ascii="Times New Roman" w:hAnsi="Times New Roman" w:cs="Times New Roman"/>
          <w:i/>
          <w:sz w:val="18"/>
          <w:szCs w:val="18"/>
        </w:rPr>
        <w:t>zgodnie z art. 6 ust. 1 lit. a Rozporządzenia Parlamentu Europejskiego i Rady (UE) 2016/67</w:t>
      </w:r>
      <w:r w:rsidR="00B47663">
        <w:rPr>
          <w:rFonts w:ascii="Times New Roman" w:hAnsi="Times New Roman" w:cs="Times New Roman"/>
          <w:i/>
          <w:sz w:val="18"/>
          <w:szCs w:val="18"/>
        </w:rPr>
        <w:t>9</w:t>
      </w:r>
      <w:r w:rsidRPr="0052760D">
        <w:rPr>
          <w:rFonts w:ascii="Times New Roman" w:hAnsi="Times New Roman" w:cs="Times New Roman"/>
          <w:i/>
          <w:sz w:val="18"/>
          <w:szCs w:val="18"/>
        </w:rPr>
        <w:t xml:space="preserve"> z dnia 27 kwietnia 2016 roku w sprawie ochrony osób fizycznych w związku z przetwarzaniem danych osobowych i w sprawie swobodnego przepływu tych danych oraz uchylenia dyrektywy 95/46/ WE (RODO) celem udziału w konkursie, w zakresie imienia i nazwiska, </w:t>
      </w:r>
      <w:r w:rsidR="00C9129C">
        <w:rPr>
          <w:rFonts w:ascii="Times New Roman" w:hAnsi="Times New Roman" w:cs="Times New Roman"/>
          <w:i/>
          <w:sz w:val="18"/>
          <w:szCs w:val="18"/>
        </w:rPr>
        <w:t xml:space="preserve">daty urodzenia, </w:t>
      </w:r>
      <w:r w:rsidR="001D326E">
        <w:rPr>
          <w:rFonts w:ascii="Times New Roman" w:hAnsi="Times New Roman" w:cs="Times New Roman"/>
          <w:i/>
          <w:sz w:val="18"/>
          <w:szCs w:val="18"/>
        </w:rPr>
        <w:t>adresu zamieszkania, adresu e-</w:t>
      </w:r>
      <w:r w:rsidRPr="0052760D">
        <w:rPr>
          <w:rFonts w:ascii="Times New Roman" w:hAnsi="Times New Roman" w:cs="Times New Roman"/>
          <w:i/>
          <w:sz w:val="18"/>
          <w:szCs w:val="18"/>
        </w:rPr>
        <w:t>mail, nazwy</w:t>
      </w:r>
      <w:r w:rsidRPr="0052760D">
        <w:rPr>
          <w:rFonts w:ascii="Times New Roman" w:hAnsi="Times New Roman" w:cs="Times New Roman"/>
          <w:i/>
          <w:spacing w:val="-29"/>
          <w:sz w:val="18"/>
          <w:szCs w:val="18"/>
        </w:rPr>
        <w:t xml:space="preserve">  </w:t>
      </w:r>
      <w:r w:rsidRPr="0052760D">
        <w:rPr>
          <w:rFonts w:ascii="Times New Roman" w:hAnsi="Times New Roman" w:cs="Times New Roman"/>
          <w:i/>
          <w:sz w:val="18"/>
          <w:szCs w:val="18"/>
        </w:rPr>
        <w:t>szkoły</w:t>
      </w:r>
      <w:r w:rsidR="00C9129C">
        <w:rPr>
          <w:rFonts w:ascii="Times New Roman" w:hAnsi="Times New Roman" w:cs="Times New Roman"/>
          <w:i/>
          <w:sz w:val="18"/>
          <w:szCs w:val="18"/>
        </w:rPr>
        <w:t>, wizerunku ucznia.</w:t>
      </w:r>
    </w:p>
    <w:p w:rsidR="00524D86" w:rsidRPr="00524D86" w:rsidRDefault="00524D86" w:rsidP="00691EB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524D86">
        <w:rPr>
          <w:rFonts w:ascii="Times New Roman" w:hAnsi="Times New Roman" w:cs="Times New Roman"/>
          <w:bCs/>
          <w:i/>
          <w:sz w:val="20"/>
          <w:szCs w:val="20"/>
        </w:rPr>
        <w:t>Wszyscy uczniowie zgłoszeni do konkursu zapoznali się z Regulaminem Konkursu i akceptują jego warunki.</w:t>
      </w:r>
    </w:p>
    <w:p w:rsidR="0052760D" w:rsidRDefault="0052760D" w:rsidP="00691EB1">
      <w:pPr>
        <w:rPr>
          <w:rFonts w:ascii="Times New Roman" w:hAnsi="Times New Roman" w:cs="Times New Roman"/>
          <w:sz w:val="24"/>
          <w:szCs w:val="24"/>
        </w:rPr>
      </w:pPr>
    </w:p>
    <w:p w:rsidR="00524D86" w:rsidRPr="00524D86" w:rsidRDefault="00524D86" w:rsidP="00524D86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524D8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24D86" w:rsidRPr="00524D86" w:rsidRDefault="00524D86" w:rsidP="00232F03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24D86">
        <w:rPr>
          <w:rFonts w:ascii="Times New Roman" w:hAnsi="Times New Roman" w:cs="Times New Roman"/>
          <w:sz w:val="18"/>
          <w:szCs w:val="18"/>
        </w:rPr>
        <w:t>(pieczęć i podpis dyrektora</w:t>
      </w:r>
      <w:r w:rsidR="00B47663">
        <w:rPr>
          <w:rFonts w:ascii="Times New Roman" w:hAnsi="Times New Roman" w:cs="Times New Roman"/>
          <w:sz w:val="18"/>
          <w:szCs w:val="18"/>
        </w:rPr>
        <w:t xml:space="preserve"> szkoły</w:t>
      </w:r>
      <w:r w:rsidRPr="00524D86">
        <w:rPr>
          <w:rFonts w:ascii="Times New Roman" w:hAnsi="Times New Roman" w:cs="Times New Roman"/>
          <w:sz w:val="18"/>
          <w:szCs w:val="18"/>
        </w:rPr>
        <w:t>)</w:t>
      </w:r>
    </w:p>
    <w:sectPr w:rsidR="00524D86" w:rsidRPr="00524D86" w:rsidSect="00F94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196" w:rsidRDefault="003E1196" w:rsidP="00C921AB">
      <w:pPr>
        <w:spacing w:after="0" w:line="240" w:lineRule="auto"/>
      </w:pPr>
      <w:r>
        <w:separator/>
      </w:r>
    </w:p>
  </w:endnote>
  <w:endnote w:type="continuationSeparator" w:id="0">
    <w:p w:rsidR="003E1196" w:rsidRDefault="003E1196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41F" w:rsidRDefault="001424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14241F" w:rsidP="0014241F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55B89D" wp14:editId="5F983D71">
          <wp:simplePos x="0" y="0"/>
          <wp:positionH relativeFrom="column">
            <wp:posOffset>-904875</wp:posOffset>
          </wp:positionH>
          <wp:positionV relativeFrom="paragraph">
            <wp:posOffset>-180975</wp:posOffset>
          </wp:positionV>
          <wp:extent cx="7920000" cy="766507"/>
          <wp:effectExtent l="0" t="0" r="508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41F" w:rsidRDefault="00142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196" w:rsidRDefault="003E1196" w:rsidP="00C921AB">
      <w:pPr>
        <w:spacing w:after="0" w:line="240" w:lineRule="auto"/>
      </w:pPr>
      <w:r>
        <w:separator/>
      </w:r>
    </w:p>
  </w:footnote>
  <w:footnote w:type="continuationSeparator" w:id="0">
    <w:p w:rsidR="003E1196" w:rsidRDefault="003E1196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41F" w:rsidRDefault="00142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487B4B">
    <w:pPr>
      <w:pStyle w:val="Nagwek"/>
    </w:pPr>
    <w:r>
      <w:rPr>
        <w:noProof/>
        <w:lang w:eastAsia="pl-PL"/>
      </w:rPr>
      <w:drawing>
        <wp:inline distT="0" distB="0" distL="0" distR="0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41F" w:rsidRDefault="00142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A72F8"/>
    <w:multiLevelType w:val="hybridMultilevel"/>
    <w:tmpl w:val="CDFA6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80279"/>
    <w:multiLevelType w:val="hybridMultilevel"/>
    <w:tmpl w:val="21B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51B67"/>
    <w:multiLevelType w:val="hybridMultilevel"/>
    <w:tmpl w:val="D1C8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32E8"/>
    <w:multiLevelType w:val="multilevel"/>
    <w:tmpl w:val="665A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90399"/>
    <w:multiLevelType w:val="hybridMultilevel"/>
    <w:tmpl w:val="6816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4C8B"/>
    <w:rsid w:val="000C7D0E"/>
    <w:rsid w:val="0011216A"/>
    <w:rsid w:val="00134DAC"/>
    <w:rsid w:val="0014241F"/>
    <w:rsid w:val="00145F1F"/>
    <w:rsid w:val="00166896"/>
    <w:rsid w:val="001D22C3"/>
    <w:rsid w:val="001D326E"/>
    <w:rsid w:val="00230343"/>
    <w:rsid w:val="00232F03"/>
    <w:rsid w:val="0025265F"/>
    <w:rsid w:val="00257D23"/>
    <w:rsid w:val="00286B93"/>
    <w:rsid w:val="002D10E1"/>
    <w:rsid w:val="002E6A58"/>
    <w:rsid w:val="003029BB"/>
    <w:rsid w:val="00365FF1"/>
    <w:rsid w:val="003716D0"/>
    <w:rsid w:val="003D4F72"/>
    <w:rsid w:val="003E1196"/>
    <w:rsid w:val="003E6150"/>
    <w:rsid w:val="003F1564"/>
    <w:rsid w:val="004263F6"/>
    <w:rsid w:val="004774BA"/>
    <w:rsid w:val="00487B4B"/>
    <w:rsid w:val="004A7AF8"/>
    <w:rsid w:val="004B3BA4"/>
    <w:rsid w:val="004D1F13"/>
    <w:rsid w:val="00524D86"/>
    <w:rsid w:val="0052760D"/>
    <w:rsid w:val="0053658D"/>
    <w:rsid w:val="00577CBE"/>
    <w:rsid w:val="005A5E0B"/>
    <w:rsid w:val="005F4266"/>
    <w:rsid w:val="00616E8A"/>
    <w:rsid w:val="00652AE2"/>
    <w:rsid w:val="00691EB1"/>
    <w:rsid w:val="006B77B6"/>
    <w:rsid w:val="006E3271"/>
    <w:rsid w:val="00775AE9"/>
    <w:rsid w:val="007A6373"/>
    <w:rsid w:val="00834161"/>
    <w:rsid w:val="008609B8"/>
    <w:rsid w:val="0086758A"/>
    <w:rsid w:val="00891146"/>
    <w:rsid w:val="00892AC3"/>
    <w:rsid w:val="008D0885"/>
    <w:rsid w:val="00914BCC"/>
    <w:rsid w:val="009808D2"/>
    <w:rsid w:val="0098247A"/>
    <w:rsid w:val="009E57E4"/>
    <w:rsid w:val="00A23014"/>
    <w:rsid w:val="00B316C6"/>
    <w:rsid w:val="00B47663"/>
    <w:rsid w:val="00B56B7A"/>
    <w:rsid w:val="00B74EF7"/>
    <w:rsid w:val="00BB5703"/>
    <w:rsid w:val="00C31F6F"/>
    <w:rsid w:val="00C65FFC"/>
    <w:rsid w:val="00C9129C"/>
    <w:rsid w:val="00C921AB"/>
    <w:rsid w:val="00CD7282"/>
    <w:rsid w:val="00CF7ED7"/>
    <w:rsid w:val="00D03BFD"/>
    <w:rsid w:val="00D44F9A"/>
    <w:rsid w:val="00D611DC"/>
    <w:rsid w:val="00DA3727"/>
    <w:rsid w:val="00DC6216"/>
    <w:rsid w:val="00E02FD6"/>
    <w:rsid w:val="00E404DB"/>
    <w:rsid w:val="00E7349A"/>
    <w:rsid w:val="00E80337"/>
    <w:rsid w:val="00F94A3B"/>
    <w:rsid w:val="00FB546B"/>
    <w:rsid w:val="00FB7A41"/>
    <w:rsid w:val="00FD11B4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5D5D4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404D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2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3F6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4B3B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3BA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7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3C76-511A-4C6D-A7C7-497D08D6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</cp:lastModifiedBy>
  <cp:revision>2</cp:revision>
  <cp:lastPrinted>2019-11-28T13:52:00Z</cp:lastPrinted>
  <dcterms:created xsi:type="dcterms:W3CDTF">2023-10-30T22:06:00Z</dcterms:created>
  <dcterms:modified xsi:type="dcterms:W3CDTF">2023-10-30T22:06:00Z</dcterms:modified>
</cp:coreProperties>
</file>